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 browser window which is opened by WebDriver object</w:t>
      </w:r>
      <w:bookmarkStart w:id="0" w:name="_GoBack"/>
      <w:bookmarkEnd w:id="0"/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P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Pr="007D39F7" w:rsidRDefault="007D39F7" w:rsidP="007D39F7">
      <w:pPr>
        <w:rPr>
          <w:sz w:val="28"/>
          <w:szCs w:val="24"/>
          <w:lang w:val="en-US"/>
        </w:rPr>
      </w:pPr>
    </w:p>
    <w:sectPr w:rsidR="007D39F7" w:rsidRPr="007D3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16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362B6"/>
    <w:rsid w:val="000721DB"/>
    <w:rsid w:val="00134C61"/>
    <w:rsid w:val="00236D01"/>
    <w:rsid w:val="00262B8F"/>
    <w:rsid w:val="002F0F65"/>
    <w:rsid w:val="002F30FE"/>
    <w:rsid w:val="00490B78"/>
    <w:rsid w:val="004B3CBD"/>
    <w:rsid w:val="00512020"/>
    <w:rsid w:val="00554A4B"/>
    <w:rsid w:val="00603C7B"/>
    <w:rsid w:val="00614B46"/>
    <w:rsid w:val="00636682"/>
    <w:rsid w:val="0064044F"/>
    <w:rsid w:val="007764C1"/>
    <w:rsid w:val="007D39F7"/>
    <w:rsid w:val="008228A8"/>
    <w:rsid w:val="008549D5"/>
    <w:rsid w:val="008755EE"/>
    <w:rsid w:val="009B2E22"/>
    <w:rsid w:val="00A00853"/>
    <w:rsid w:val="00A131A4"/>
    <w:rsid w:val="00BB1103"/>
    <w:rsid w:val="00BF49FF"/>
    <w:rsid w:val="00D6223B"/>
    <w:rsid w:val="00D8152D"/>
    <w:rsid w:val="00EC37A2"/>
    <w:rsid w:val="00F16457"/>
    <w:rsid w:val="00F30E84"/>
    <w:rsid w:val="00F3248F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A01A-09B8-4897-B83D-7B2EAFE7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4-10-14T14:55:00Z</dcterms:created>
  <dcterms:modified xsi:type="dcterms:W3CDTF">2024-10-15T16:39:00Z</dcterms:modified>
</cp:coreProperties>
</file>